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ECDD7" w14:textId="12F7F0F5" w:rsidR="00C90611" w:rsidRPr="00B20B2C" w:rsidRDefault="00223750" w:rsidP="00B20B2C">
      <w:pPr>
        <w:spacing w:after="160" w:line="259" w:lineRule="auto"/>
        <w:rPr>
          <w:rFonts w:asciiTheme="minorHAnsi" w:eastAsiaTheme="minorHAnsi" w:hAnsiTheme="minorHAnsi" w:cstheme="minorBidi"/>
          <w:b/>
          <w:sz w:val="22"/>
          <w:szCs w:val="22"/>
          <w:lang w:val="es-ES"/>
        </w:rPr>
      </w:pPr>
      <w:r w:rsidRPr="00223750">
        <w:rPr>
          <w:rFonts w:asciiTheme="minorHAnsi" w:eastAsia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5890297E" wp14:editId="4CE39BAE">
            <wp:simplePos x="0" y="0"/>
            <wp:positionH relativeFrom="page">
              <wp:align>right</wp:align>
            </wp:positionH>
            <wp:positionV relativeFrom="margin">
              <wp:posOffset>878205</wp:posOffset>
            </wp:positionV>
            <wp:extent cx="7772400" cy="7000875"/>
            <wp:effectExtent l="0" t="0" r="0" b="952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700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90611" w:rsidRPr="00B20B2C" w:rsidSect="00D504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26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99776" w14:textId="77777777" w:rsidR="004E0768" w:rsidRDefault="004E0768" w:rsidP="004C52CE">
      <w:r>
        <w:separator/>
      </w:r>
    </w:p>
  </w:endnote>
  <w:endnote w:type="continuationSeparator" w:id="0">
    <w:p w14:paraId="7B8CEFC7" w14:textId="77777777" w:rsidR="004E0768" w:rsidRDefault="004E0768" w:rsidP="004C5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ekton Pro">
    <w:altName w:val="Calibri"/>
    <w:charset w:val="00"/>
    <w:family w:val="swiss"/>
    <w:pitch w:val="variable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5111F" w14:textId="77777777" w:rsidR="006960AC" w:rsidRDefault="006960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6E04B" w14:textId="28D1C553" w:rsidR="00C87715" w:rsidRDefault="003D06B6" w:rsidP="00051B67">
    <w:pPr>
      <w:pStyle w:val="Footer"/>
      <w:jc w:val="center"/>
      <w:rPr>
        <w:rFonts w:ascii="Century Gothic" w:hAnsi="Century Gothic"/>
        <w:b/>
        <w:sz w:val="18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 wp14:anchorId="2720D2A8" wp14:editId="000DB47D">
              <wp:simplePos x="0" y="0"/>
              <wp:positionH relativeFrom="column">
                <wp:posOffset>-361950</wp:posOffset>
              </wp:positionH>
              <wp:positionV relativeFrom="paragraph">
                <wp:posOffset>82549</wp:posOffset>
              </wp:positionV>
              <wp:extent cx="6610350" cy="0"/>
              <wp:effectExtent l="0" t="0" r="0" b="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10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1F497D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9DB803" id="Straight Connector 4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8.5pt,6.5pt" to="492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" strokecolor="#10253f">
              <o:lock v:ext="edit" shapetype="f"/>
            </v:line>
          </w:pict>
        </mc:Fallback>
      </mc:AlternateContent>
    </w:r>
  </w:p>
  <w:p w14:paraId="12C76E52" w14:textId="77777777" w:rsidR="00ED732C" w:rsidRPr="00ED732C" w:rsidRDefault="00ED732C" w:rsidP="00ED732C">
    <w:pPr>
      <w:tabs>
        <w:tab w:val="center" w:pos="4680"/>
        <w:tab w:val="right" w:pos="9360"/>
      </w:tabs>
      <w:jc w:val="center"/>
      <w:rPr>
        <w:rFonts w:ascii="Century Gothic" w:eastAsia="Calibri" w:hAnsi="Century Gothic"/>
        <w:b/>
        <w:color w:val="0F243E"/>
        <w:sz w:val="18"/>
        <w:szCs w:val="22"/>
        <w:lang w:val="es-PA"/>
      </w:rPr>
    </w:pPr>
    <w:r w:rsidRPr="00ED732C">
      <w:rPr>
        <w:rFonts w:ascii="Century Gothic" w:eastAsia="Calibri" w:hAnsi="Century Gothic"/>
        <w:b/>
        <w:color w:val="0F243E"/>
        <w:sz w:val="18"/>
        <w:szCs w:val="22"/>
        <w:lang w:val="es-PA"/>
      </w:rPr>
      <w:t>FLORIDA</w:t>
    </w:r>
  </w:p>
  <w:p w14:paraId="07E007CD" w14:textId="77777777" w:rsidR="00ED732C" w:rsidRPr="00ED732C" w:rsidRDefault="00ED732C" w:rsidP="00ED732C">
    <w:pPr>
      <w:tabs>
        <w:tab w:val="center" w:pos="4680"/>
        <w:tab w:val="right" w:pos="9360"/>
      </w:tabs>
      <w:jc w:val="center"/>
      <w:rPr>
        <w:rFonts w:ascii="Century Gothic" w:eastAsia="Calibri" w:hAnsi="Century Gothic"/>
        <w:color w:val="0F243E"/>
        <w:sz w:val="18"/>
        <w:szCs w:val="22"/>
        <w:lang w:val="es-PA"/>
      </w:rPr>
    </w:pPr>
    <w:r w:rsidRPr="00ED732C">
      <w:rPr>
        <w:rFonts w:ascii="Century Gothic" w:eastAsia="Calibri" w:hAnsi="Century Gothic"/>
        <w:color w:val="0F243E"/>
        <w:sz w:val="18"/>
        <w:szCs w:val="22"/>
        <w:lang w:val="es-PA"/>
      </w:rPr>
      <w:t>45 SW 71 Ave. – Miami, FL 33144 – Tel: (305) 412-1700 – E-mail: info@fcpeace.com</w:t>
    </w:r>
  </w:p>
  <w:p w14:paraId="3897E5F1" w14:textId="77777777" w:rsidR="00ED732C" w:rsidRPr="00ED732C" w:rsidRDefault="00ED732C" w:rsidP="00ED732C">
    <w:pPr>
      <w:tabs>
        <w:tab w:val="center" w:pos="4680"/>
        <w:tab w:val="right" w:pos="9360"/>
      </w:tabs>
      <w:jc w:val="center"/>
      <w:rPr>
        <w:rFonts w:ascii="Century Gothic" w:eastAsia="Calibri" w:hAnsi="Century Gothic"/>
        <w:b/>
        <w:color w:val="0F243E"/>
        <w:sz w:val="18"/>
        <w:szCs w:val="22"/>
      </w:rPr>
    </w:pPr>
    <w:r w:rsidRPr="00ED732C">
      <w:rPr>
        <w:rFonts w:ascii="Century Gothic" w:eastAsia="Calibri" w:hAnsi="Century Gothic"/>
        <w:b/>
        <w:color w:val="0F243E"/>
        <w:sz w:val="18"/>
        <w:szCs w:val="22"/>
      </w:rPr>
      <w:t>Webpage: www.fcpeace.</w:t>
    </w:r>
    <w:r w:rsidR="006960AC">
      <w:rPr>
        <w:rFonts w:ascii="Century Gothic" w:eastAsia="Calibri" w:hAnsi="Century Gothic"/>
        <w:b/>
        <w:color w:val="0F243E"/>
        <w:sz w:val="18"/>
        <w:szCs w:val="22"/>
      </w:rPr>
      <w:t>org</w:t>
    </w:r>
  </w:p>
  <w:p w14:paraId="365D174F" w14:textId="77777777" w:rsidR="00C87715" w:rsidRPr="008D3A0A" w:rsidRDefault="00C87715" w:rsidP="00051B67">
    <w:pPr>
      <w:pStyle w:val="Footer"/>
      <w:jc w:val="center"/>
      <w:rPr>
        <w:rFonts w:ascii="Century Gothic" w:hAnsi="Century Gothic"/>
        <w:b/>
        <w:color w:val="0F243E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2B435" w14:textId="77777777" w:rsidR="006960AC" w:rsidRDefault="006960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60EB1" w14:textId="77777777" w:rsidR="004E0768" w:rsidRDefault="004E0768" w:rsidP="004C52CE">
      <w:r>
        <w:separator/>
      </w:r>
    </w:p>
  </w:footnote>
  <w:footnote w:type="continuationSeparator" w:id="0">
    <w:p w14:paraId="31DAF7C8" w14:textId="77777777" w:rsidR="004E0768" w:rsidRDefault="004E0768" w:rsidP="004C5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BAFDF" w14:textId="77777777" w:rsidR="006960AC" w:rsidRDefault="006960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B4934" w14:textId="2BDA2DE8" w:rsidR="00C87715" w:rsidRDefault="003D06B6" w:rsidP="00383927">
    <w:pPr>
      <w:spacing w:after="120"/>
      <w:ind w:left="720"/>
      <w:rPr>
        <w:rFonts w:ascii="Lucida Fax" w:hAnsi="Lucida Fax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B155737" wp14:editId="4D1B5008">
          <wp:simplePos x="0" y="0"/>
          <wp:positionH relativeFrom="column">
            <wp:posOffset>-723900</wp:posOffset>
          </wp:positionH>
          <wp:positionV relativeFrom="paragraph">
            <wp:posOffset>-48260</wp:posOffset>
          </wp:positionV>
          <wp:extent cx="952500" cy="9525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540072" w14:textId="5C65B409" w:rsidR="00C87715" w:rsidRPr="00E000CC" w:rsidRDefault="003D06B6" w:rsidP="00E000CC">
    <w:pPr>
      <w:ind w:left="720"/>
      <w:rPr>
        <w:rFonts w:ascii="Century Gothic" w:hAnsi="Century Gothic" w:cs="Calibri"/>
        <w:sz w:val="3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CBFC148" wp14:editId="79877378">
          <wp:simplePos x="0" y="0"/>
          <wp:positionH relativeFrom="column">
            <wp:posOffset>3695700</wp:posOffset>
          </wp:positionH>
          <wp:positionV relativeFrom="paragraph">
            <wp:posOffset>215265</wp:posOffset>
          </wp:positionV>
          <wp:extent cx="323850" cy="44259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44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7715" w:rsidRPr="00E000CC">
      <w:rPr>
        <w:rFonts w:ascii="Century Gothic" w:hAnsi="Century Gothic" w:cs="Calibri"/>
        <w:sz w:val="36"/>
      </w:rPr>
      <w:t>Friends of Jesus and Mary</w:t>
    </w:r>
  </w:p>
  <w:p w14:paraId="45A1E3DD" w14:textId="77777777" w:rsidR="00C87715" w:rsidRPr="00C20715" w:rsidRDefault="00C87715" w:rsidP="00E000CC">
    <w:pPr>
      <w:ind w:left="720" w:right="-540"/>
      <w:rPr>
        <w:rFonts w:ascii="Lucida Fax" w:hAnsi="Lucida Fax"/>
        <w:sz w:val="28"/>
        <w:lang w:val="es-GT"/>
      </w:rPr>
    </w:pPr>
    <w:r w:rsidRPr="00E000CC">
      <w:rPr>
        <w:rFonts w:ascii="Century Gothic" w:hAnsi="Century Gothic"/>
        <w:sz w:val="28"/>
        <w:lang w:val="es-GT"/>
      </w:rPr>
      <w:t>Amigos de Jesús y María</w:t>
    </w:r>
    <w:r>
      <w:rPr>
        <w:rFonts w:ascii="Lucida Fax" w:hAnsi="Lucida Fax"/>
        <w:sz w:val="28"/>
        <w:lang w:val="es-GT"/>
      </w:rPr>
      <w:tab/>
    </w:r>
    <w:r>
      <w:rPr>
        <w:rFonts w:ascii="Lucida Fax" w:hAnsi="Lucida Fax"/>
        <w:sz w:val="28"/>
        <w:lang w:val="es-GT"/>
      </w:rPr>
      <w:tab/>
    </w:r>
    <w:r>
      <w:rPr>
        <w:rFonts w:ascii="Lucida Fax" w:hAnsi="Lucida Fax"/>
        <w:sz w:val="28"/>
        <w:lang w:val="es-GT"/>
      </w:rPr>
      <w:tab/>
    </w:r>
    <w:r>
      <w:rPr>
        <w:rFonts w:ascii="Lucida Fax" w:hAnsi="Lucida Fax"/>
        <w:sz w:val="28"/>
        <w:lang w:val="es-GT"/>
      </w:rPr>
      <w:tab/>
    </w:r>
    <w:r w:rsidRPr="00C20715">
      <w:rPr>
        <w:rFonts w:ascii="Lucida Fax" w:hAnsi="Lucida Fax"/>
        <w:b/>
        <w:lang w:val="es-GT"/>
      </w:rPr>
      <w:t xml:space="preserve">Florida Center </w:t>
    </w:r>
    <w:proofErr w:type="spellStart"/>
    <w:r w:rsidRPr="00DA1E28">
      <w:rPr>
        <w:rFonts w:ascii="Lucida Fax" w:hAnsi="Lucida Fax"/>
        <w:b/>
        <w:lang w:val="es-ES"/>
      </w:rPr>
      <w:t>for</w:t>
    </w:r>
    <w:proofErr w:type="spellEnd"/>
    <w:r w:rsidRPr="00C20715">
      <w:rPr>
        <w:rFonts w:ascii="Lucida Fax" w:hAnsi="Lucida Fax"/>
        <w:b/>
        <w:lang w:val="es-GT"/>
      </w:rPr>
      <w:t xml:space="preserve"> </w:t>
    </w:r>
    <w:proofErr w:type="spellStart"/>
    <w:r w:rsidRPr="00DA1E28">
      <w:rPr>
        <w:rFonts w:ascii="Lucida Fax" w:hAnsi="Lucida Fax"/>
        <w:b/>
        <w:lang w:val="es-ES"/>
      </w:rPr>
      <w:t>Peace</w:t>
    </w:r>
    <w:proofErr w:type="spellEnd"/>
  </w:p>
  <w:p w14:paraId="6EAF75F1" w14:textId="5FB89BFE" w:rsidR="00C87715" w:rsidRPr="00C20715" w:rsidRDefault="003D06B6" w:rsidP="00383927">
    <w:pPr>
      <w:spacing w:after="120"/>
      <w:ind w:left="720"/>
      <w:rPr>
        <w:rFonts w:ascii="Lucida Fax" w:hAnsi="Lucida Fax"/>
        <w:lang w:val="es-GT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 wp14:anchorId="5366BB00" wp14:editId="2BB1D156">
              <wp:simplePos x="0" y="0"/>
              <wp:positionH relativeFrom="column">
                <wp:posOffset>390525</wp:posOffset>
              </wp:positionH>
              <wp:positionV relativeFrom="paragraph">
                <wp:posOffset>74294</wp:posOffset>
              </wp:positionV>
              <wp:extent cx="2847975" cy="0"/>
              <wp:effectExtent l="0" t="0" r="0" b="0"/>
              <wp:wrapNone/>
              <wp:docPr id="1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84797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1F497D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C9A5B0" id="Straight Connector 2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30.75pt,5.85pt" to="25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" strokecolor="#10253f" strokeweight="1pt">
              <o:lock v:ext="edit" shapetype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852" w14:textId="77777777" w:rsidR="006960AC" w:rsidRDefault="006960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2C9C"/>
    <w:multiLevelType w:val="hybridMultilevel"/>
    <w:tmpl w:val="9198083C"/>
    <w:lvl w:ilvl="0" w:tplc="5F5E10FA">
      <w:start w:val="1"/>
      <w:numFmt w:val="decimal"/>
      <w:lvlText w:val="%1)"/>
      <w:lvlJc w:val="left"/>
      <w:pPr>
        <w:ind w:left="3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00" w:hanging="360"/>
      </w:pPr>
    </w:lvl>
    <w:lvl w:ilvl="2" w:tplc="0409001B" w:tentative="1">
      <w:start w:val="1"/>
      <w:numFmt w:val="lowerRoman"/>
      <w:lvlText w:val="%3."/>
      <w:lvlJc w:val="right"/>
      <w:pPr>
        <w:ind w:left="4920" w:hanging="180"/>
      </w:pPr>
    </w:lvl>
    <w:lvl w:ilvl="3" w:tplc="0409000F" w:tentative="1">
      <w:start w:val="1"/>
      <w:numFmt w:val="decimal"/>
      <w:lvlText w:val="%4."/>
      <w:lvlJc w:val="left"/>
      <w:pPr>
        <w:ind w:left="5640" w:hanging="360"/>
      </w:pPr>
    </w:lvl>
    <w:lvl w:ilvl="4" w:tplc="04090019" w:tentative="1">
      <w:start w:val="1"/>
      <w:numFmt w:val="lowerLetter"/>
      <w:lvlText w:val="%5."/>
      <w:lvlJc w:val="left"/>
      <w:pPr>
        <w:ind w:left="6360" w:hanging="360"/>
      </w:pPr>
    </w:lvl>
    <w:lvl w:ilvl="5" w:tplc="0409001B" w:tentative="1">
      <w:start w:val="1"/>
      <w:numFmt w:val="lowerRoman"/>
      <w:lvlText w:val="%6."/>
      <w:lvlJc w:val="right"/>
      <w:pPr>
        <w:ind w:left="7080" w:hanging="180"/>
      </w:pPr>
    </w:lvl>
    <w:lvl w:ilvl="6" w:tplc="0409000F" w:tentative="1">
      <w:start w:val="1"/>
      <w:numFmt w:val="decimal"/>
      <w:lvlText w:val="%7."/>
      <w:lvlJc w:val="left"/>
      <w:pPr>
        <w:ind w:left="7800" w:hanging="360"/>
      </w:pPr>
    </w:lvl>
    <w:lvl w:ilvl="7" w:tplc="04090019" w:tentative="1">
      <w:start w:val="1"/>
      <w:numFmt w:val="lowerLetter"/>
      <w:lvlText w:val="%8."/>
      <w:lvlJc w:val="left"/>
      <w:pPr>
        <w:ind w:left="8520" w:hanging="360"/>
      </w:pPr>
    </w:lvl>
    <w:lvl w:ilvl="8" w:tplc="040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1" w15:restartNumberingAfterBreak="0">
    <w:nsid w:val="127245AA"/>
    <w:multiLevelType w:val="hybridMultilevel"/>
    <w:tmpl w:val="993AF41A"/>
    <w:lvl w:ilvl="0" w:tplc="160AF02E">
      <w:start w:val="1"/>
      <w:numFmt w:val="decimal"/>
      <w:lvlText w:val="%1)"/>
      <w:lvlJc w:val="left"/>
      <w:pPr>
        <w:ind w:left="2295" w:hanging="259"/>
      </w:pPr>
      <w:rPr>
        <w:rFonts w:ascii="Times New Roman" w:eastAsia="Times New Roman" w:hAnsi="Times New Roman" w:cs="Times New Roman" w:hint="default"/>
        <w:i/>
        <w:w w:val="99"/>
        <w:sz w:val="24"/>
        <w:szCs w:val="24"/>
      </w:rPr>
    </w:lvl>
    <w:lvl w:ilvl="1" w:tplc="D1C4D2F2">
      <w:numFmt w:val="bullet"/>
      <w:lvlText w:val="•"/>
      <w:lvlJc w:val="left"/>
      <w:pPr>
        <w:ind w:left="3268" w:hanging="259"/>
      </w:pPr>
      <w:rPr>
        <w:rFonts w:hint="default"/>
      </w:rPr>
    </w:lvl>
    <w:lvl w:ilvl="2" w:tplc="16F65FF8">
      <w:numFmt w:val="bullet"/>
      <w:lvlText w:val="•"/>
      <w:lvlJc w:val="left"/>
      <w:pPr>
        <w:ind w:left="4236" w:hanging="259"/>
      </w:pPr>
      <w:rPr>
        <w:rFonts w:hint="default"/>
      </w:rPr>
    </w:lvl>
    <w:lvl w:ilvl="3" w:tplc="0FAA4DF0">
      <w:numFmt w:val="bullet"/>
      <w:lvlText w:val="•"/>
      <w:lvlJc w:val="left"/>
      <w:pPr>
        <w:ind w:left="5204" w:hanging="259"/>
      </w:pPr>
      <w:rPr>
        <w:rFonts w:hint="default"/>
      </w:rPr>
    </w:lvl>
    <w:lvl w:ilvl="4" w:tplc="586A5196">
      <w:numFmt w:val="bullet"/>
      <w:lvlText w:val="•"/>
      <w:lvlJc w:val="left"/>
      <w:pPr>
        <w:ind w:left="6172" w:hanging="259"/>
      </w:pPr>
      <w:rPr>
        <w:rFonts w:hint="default"/>
      </w:rPr>
    </w:lvl>
    <w:lvl w:ilvl="5" w:tplc="8092C00C">
      <w:numFmt w:val="bullet"/>
      <w:lvlText w:val="•"/>
      <w:lvlJc w:val="left"/>
      <w:pPr>
        <w:ind w:left="7140" w:hanging="259"/>
      </w:pPr>
      <w:rPr>
        <w:rFonts w:hint="default"/>
      </w:rPr>
    </w:lvl>
    <w:lvl w:ilvl="6" w:tplc="0A08400A">
      <w:numFmt w:val="bullet"/>
      <w:lvlText w:val="•"/>
      <w:lvlJc w:val="left"/>
      <w:pPr>
        <w:ind w:left="8108" w:hanging="259"/>
      </w:pPr>
      <w:rPr>
        <w:rFonts w:hint="default"/>
      </w:rPr>
    </w:lvl>
    <w:lvl w:ilvl="7" w:tplc="51EC5F68">
      <w:numFmt w:val="bullet"/>
      <w:lvlText w:val="•"/>
      <w:lvlJc w:val="left"/>
      <w:pPr>
        <w:ind w:left="9076" w:hanging="259"/>
      </w:pPr>
      <w:rPr>
        <w:rFonts w:hint="default"/>
      </w:rPr>
    </w:lvl>
    <w:lvl w:ilvl="8" w:tplc="A4781380">
      <w:numFmt w:val="bullet"/>
      <w:lvlText w:val="•"/>
      <w:lvlJc w:val="left"/>
      <w:pPr>
        <w:ind w:left="10044" w:hanging="259"/>
      </w:pPr>
      <w:rPr>
        <w:rFonts w:hint="default"/>
      </w:rPr>
    </w:lvl>
  </w:abstractNum>
  <w:abstractNum w:abstractNumId="2" w15:restartNumberingAfterBreak="0">
    <w:nsid w:val="2E983CD0"/>
    <w:multiLevelType w:val="hybridMultilevel"/>
    <w:tmpl w:val="7AA8EF08"/>
    <w:lvl w:ilvl="0" w:tplc="CFCC6972">
      <w:start w:val="1"/>
      <w:numFmt w:val="decimal"/>
      <w:lvlText w:val="%1"/>
      <w:lvlJc w:val="left"/>
      <w:pPr>
        <w:ind w:left="2217" w:hanging="180"/>
      </w:pPr>
      <w:rPr>
        <w:rFonts w:ascii="Times New Roman" w:eastAsia="Times New Roman" w:hAnsi="Times New Roman" w:cs="Times New Roman" w:hint="default"/>
        <w:i/>
        <w:w w:val="99"/>
        <w:sz w:val="24"/>
        <w:szCs w:val="24"/>
      </w:rPr>
    </w:lvl>
    <w:lvl w:ilvl="1" w:tplc="9EF21B6E">
      <w:numFmt w:val="bullet"/>
      <w:lvlText w:val="•"/>
      <w:lvlJc w:val="left"/>
      <w:pPr>
        <w:ind w:left="3196" w:hanging="180"/>
      </w:pPr>
      <w:rPr>
        <w:rFonts w:hint="default"/>
      </w:rPr>
    </w:lvl>
    <w:lvl w:ilvl="2" w:tplc="98EE4902">
      <w:numFmt w:val="bullet"/>
      <w:lvlText w:val="•"/>
      <w:lvlJc w:val="left"/>
      <w:pPr>
        <w:ind w:left="4172" w:hanging="180"/>
      </w:pPr>
      <w:rPr>
        <w:rFonts w:hint="default"/>
      </w:rPr>
    </w:lvl>
    <w:lvl w:ilvl="3" w:tplc="5330B67A">
      <w:numFmt w:val="bullet"/>
      <w:lvlText w:val="•"/>
      <w:lvlJc w:val="left"/>
      <w:pPr>
        <w:ind w:left="5148" w:hanging="180"/>
      </w:pPr>
      <w:rPr>
        <w:rFonts w:hint="default"/>
      </w:rPr>
    </w:lvl>
    <w:lvl w:ilvl="4" w:tplc="E096607C">
      <w:numFmt w:val="bullet"/>
      <w:lvlText w:val="•"/>
      <w:lvlJc w:val="left"/>
      <w:pPr>
        <w:ind w:left="6124" w:hanging="180"/>
      </w:pPr>
      <w:rPr>
        <w:rFonts w:hint="default"/>
      </w:rPr>
    </w:lvl>
    <w:lvl w:ilvl="5" w:tplc="C86A07B2">
      <w:numFmt w:val="bullet"/>
      <w:lvlText w:val="•"/>
      <w:lvlJc w:val="left"/>
      <w:pPr>
        <w:ind w:left="7100" w:hanging="180"/>
      </w:pPr>
      <w:rPr>
        <w:rFonts w:hint="default"/>
      </w:rPr>
    </w:lvl>
    <w:lvl w:ilvl="6" w:tplc="B582D57A">
      <w:numFmt w:val="bullet"/>
      <w:lvlText w:val="•"/>
      <w:lvlJc w:val="left"/>
      <w:pPr>
        <w:ind w:left="8076" w:hanging="180"/>
      </w:pPr>
      <w:rPr>
        <w:rFonts w:hint="default"/>
      </w:rPr>
    </w:lvl>
    <w:lvl w:ilvl="7" w:tplc="6AD84FB6">
      <w:numFmt w:val="bullet"/>
      <w:lvlText w:val="•"/>
      <w:lvlJc w:val="left"/>
      <w:pPr>
        <w:ind w:left="9052" w:hanging="180"/>
      </w:pPr>
      <w:rPr>
        <w:rFonts w:hint="default"/>
      </w:rPr>
    </w:lvl>
    <w:lvl w:ilvl="8" w:tplc="8C6C9E44">
      <w:numFmt w:val="bullet"/>
      <w:lvlText w:val="•"/>
      <w:lvlJc w:val="left"/>
      <w:pPr>
        <w:ind w:left="10028" w:hanging="180"/>
      </w:pPr>
      <w:rPr>
        <w:rFonts w:hint="default"/>
      </w:rPr>
    </w:lvl>
  </w:abstractNum>
  <w:abstractNum w:abstractNumId="3" w15:restartNumberingAfterBreak="0">
    <w:nsid w:val="3DFD45BB"/>
    <w:multiLevelType w:val="hybridMultilevel"/>
    <w:tmpl w:val="95D463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FD7CAA"/>
    <w:multiLevelType w:val="hybridMultilevel"/>
    <w:tmpl w:val="927E7648"/>
    <w:lvl w:ilvl="0" w:tplc="1E66B322">
      <w:start w:val="1"/>
      <w:numFmt w:val="decimal"/>
      <w:lvlText w:val="%1)"/>
      <w:lvlJc w:val="left"/>
      <w:pPr>
        <w:ind w:left="2295" w:hanging="258"/>
      </w:pPr>
      <w:rPr>
        <w:rFonts w:ascii="Times New Roman" w:eastAsia="Times New Roman" w:hAnsi="Times New Roman" w:cs="Times New Roman" w:hint="default"/>
        <w:i/>
        <w:w w:val="99"/>
        <w:sz w:val="24"/>
        <w:szCs w:val="24"/>
      </w:rPr>
    </w:lvl>
    <w:lvl w:ilvl="1" w:tplc="CD4A134C">
      <w:numFmt w:val="bullet"/>
      <w:lvlText w:val="•"/>
      <w:lvlJc w:val="left"/>
      <w:pPr>
        <w:ind w:left="3268" w:hanging="258"/>
      </w:pPr>
      <w:rPr>
        <w:rFonts w:hint="default"/>
      </w:rPr>
    </w:lvl>
    <w:lvl w:ilvl="2" w:tplc="B6E860CE">
      <w:numFmt w:val="bullet"/>
      <w:lvlText w:val="•"/>
      <w:lvlJc w:val="left"/>
      <w:pPr>
        <w:ind w:left="4236" w:hanging="258"/>
      </w:pPr>
      <w:rPr>
        <w:rFonts w:hint="default"/>
      </w:rPr>
    </w:lvl>
    <w:lvl w:ilvl="3" w:tplc="1206DE6C">
      <w:numFmt w:val="bullet"/>
      <w:lvlText w:val="•"/>
      <w:lvlJc w:val="left"/>
      <w:pPr>
        <w:ind w:left="5204" w:hanging="258"/>
      </w:pPr>
      <w:rPr>
        <w:rFonts w:hint="default"/>
      </w:rPr>
    </w:lvl>
    <w:lvl w:ilvl="4" w:tplc="98D22D90">
      <w:numFmt w:val="bullet"/>
      <w:lvlText w:val="•"/>
      <w:lvlJc w:val="left"/>
      <w:pPr>
        <w:ind w:left="6172" w:hanging="258"/>
      </w:pPr>
      <w:rPr>
        <w:rFonts w:hint="default"/>
      </w:rPr>
    </w:lvl>
    <w:lvl w:ilvl="5" w:tplc="3F32F10E">
      <w:numFmt w:val="bullet"/>
      <w:lvlText w:val="•"/>
      <w:lvlJc w:val="left"/>
      <w:pPr>
        <w:ind w:left="7140" w:hanging="258"/>
      </w:pPr>
      <w:rPr>
        <w:rFonts w:hint="default"/>
      </w:rPr>
    </w:lvl>
    <w:lvl w:ilvl="6" w:tplc="554A6964">
      <w:numFmt w:val="bullet"/>
      <w:lvlText w:val="•"/>
      <w:lvlJc w:val="left"/>
      <w:pPr>
        <w:ind w:left="8108" w:hanging="258"/>
      </w:pPr>
      <w:rPr>
        <w:rFonts w:hint="default"/>
      </w:rPr>
    </w:lvl>
    <w:lvl w:ilvl="7" w:tplc="A3FEC41C">
      <w:numFmt w:val="bullet"/>
      <w:lvlText w:val="•"/>
      <w:lvlJc w:val="left"/>
      <w:pPr>
        <w:ind w:left="9076" w:hanging="258"/>
      </w:pPr>
      <w:rPr>
        <w:rFonts w:hint="default"/>
      </w:rPr>
    </w:lvl>
    <w:lvl w:ilvl="8" w:tplc="071ABD68">
      <w:numFmt w:val="bullet"/>
      <w:lvlText w:val="•"/>
      <w:lvlJc w:val="left"/>
      <w:pPr>
        <w:ind w:left="10044" w:hanging="258"/>
      </w:pPr>
      <w:rPr>
        <w:rFonts w:hint="default"/>
      </w:rPr>
    </w:lvl>
  </w:abstractNum>
  <w:abstractNum w:abstractNumId="5" w15:restartNumberingAfterBreak="0">
    <w:nsid w:val="49601D0C"/>
    <w:multiLevelType w:val="hybridMultilevel"/>
    <w:tmpl w:val="78BC4C5A"/>
    <w:lvl w:ilvl="0" w:tplc="6A28FF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374A85"/>
    <w:multiLevelType w:val="multilevel"/>
    <w:tmpl w:val="2EBAD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1C43CF0"/>
    <w:multiLevelType w:val="hybridMultilevel"/>
    <w:tmpl w:val="205810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553324E"/>
    <w:multiLevelType w:val="hybridMultilevel"/>
    <w:tmpl w:val="63C6F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F214D7"/>
    <w:multiLevelType w:val="hybridMultilevel"/>
    <w:tmpl w:val="BE08E9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06309472">
    <w:abstractNumId w:val="5"/>
  </w:num>
  <w:num w:numId="2" w16cid:durableId="2144692865">
    <w:abstractNumId w:val="0"/>
  </w:num>
  <w:num w:numId="3" w16cid:durableId="1310862900">
    <w:abstractNumId w:val="6"/>
  </w:num>
  <w:num w:numId="4" w16cid:durableId="152064032">
    <w:abstractNumId w:val="7"/>
  </w:num>
  <w:num w:numId="5" w16cid:durableId="1563326199">
    <w:abstractNumId w:val="2"/>
  </w:num>
  <w:num w:numId="6" w16cid:durableId="971638442">
    <w:abstractNumId w:val="1"/>
  </w:num>
  <w:num w:numId="7" w16cid:durableId="441069992">
    <w:abstractNumId w:val="4"/>
  </w:num>
  <w:num w:numId="8" w16cid:durableId="650210025">
    <w:abstractNumId w:val="3"/>
  </w:num>
  <w:num w:numId="9" w16cid:durableId="1218710627">
    <w:abstractNumId w:val="8"/>
  </w:num>
  <w:num w:numId="10" w16cid:durableId="4534448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>
      <o:colormru v:ext="edit" colors="#c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2CE"/>
    <w:rsid w:val="00013AB2"/>
    <w:rsid w:val="00013E06"/>
    <w:rsid w:val="00014BE1"/>
    <w:rsid w:val="000225A3"/>
    <w:rsid w:val="000251B5"/>
    <w:rsid w:val="000327B5"/>
    <w:rsid w:val="000370C6"/>
    <w:rsid w:val="00046A8C"/>
    <w:rsid w:val="00051B67"/>
    <w:rsid w:val="00055C3C"/>
    <w:rsid w:val="00067B3E"/>
    <w:rsid w:val="00070A0D"/>
    <w:rsid w:val="00070A44"/>
    <w:rsid w:val="00075BCF"/>
    <w:rsid w:val="00086CB0"/>
    <w:rsid w:val="00097DD0"/>
    <w:rsid w:val="000A1B08"/>
    <w:rsid w:val="000A42B4"/>
    <w:rsid w:val="000A6A53"/>
    <w:rsid w:val="000C3B51"/>
    <w:rsid w:val="000C6DE1"/>
    <w:rsid w:val="000D145E"/>
    <w:rsid w:val="000D42AC"/>
    <w:rsid w:val="000E75A8"/>
    <w:rsid w:val="000E7D52"/>
    <w:rsid w:val="00115878"/>
    <w:rsid w:val="00116BF3"/>
    <w:rsid w:val="001212ED"/>
    <w:rsid w:val="00127660"/>
    <w:rsid w:val="00131F3D"/>
    <w:rsid w:val="00131FD2"/>
    <w:rsid w:val="001326B7"/>
    <w:rsid w:val="00134A5D"/>
    <w:rsid w:val="00141888"/>
    <w:rsid w:val="00143349"/>
    <w:rsid w:val="00147640"/>
    <w:rsid w:val="0015235B"/>
    <w:rsid w:val="00152435"/>
    <w:rsid w:val="00161BDE"/>
    <w:rsid w:val="00164EA1"/>
    <w:rsid w:val="00166394"/>
    <w:rsid w:val="00167CF2"/>
    <w:rsid w:val="00171B82"/>
    <w:rsid w:val="001724FF"/>
    <w:rsid w:val="0018318A"/>
    <w:rsid w:val="001904CC"/>
    <w:rsid w:val="00191BE0"/>
    <w:rsid w:val="00191F0A"/>
    <w:rsid w:val="001922FC"/>
    <w:rsid w:val="001A2E91"/>
    <w:rsid w:val="001A5170"/>
    <w:rsid w:val="001A7E1F"/>
    <w:rsid w:val="001B103B"/>
    <w:rsid w:val="001B16C6"/>
    <w:rsid w:val="001B3CDC"/>
    <w:rsid w:val="001B41C0"/>
    <w:rsid w:val="001C659F"/>
    <w:rsid w:val="001C7595"/>
    <w:rsid w:val="001D0C2E"/>
    <w:rsid w:val="001D2350"/>
    <w:rsid w:val="001D380D"/>
    <w:rsid w:val="001E3270"/>
    <w:rsid w:val="001F18A5"/>
    <w:rsid w:val="001F41A0"/>
    <w:rsid w:val="001F4977"/>
    <w:rsid w:val="001F5F2F"/>
    <w:rsid w:val="00200953"/>
    <w:rsid w:val="002053E7"/>
    <w:rsid w:val="00210EF2"/>
    <w:rsid w:val="00213569"/>
    <w:rsid w:val="00213738"/>
    <w:rsid w:val="00216922"/>
    <w:rsid w:val="002212AC"/>
    <w:rsid w:val="00221E3C"/>
    <w:rsid w:val="002228A7"/>
    <w:rsid w:val="00223750"/>
    <w:rsid w:val="0023391B"/>
    <w:rsid w:val="00235276"/>
    <w:rsid w:val="00235DC5"/>
    <w:rsid w:val="002375AD"/>
    <w:rsid w:val="0024650E"/>
    <w:rsid w:val="002542C6"/>
    <w:rsid w:val="00257DF3"/>
    <w:rsid w:val="002617D2"/>
    <w:rsid w:val="002661BA"/>
    <w:rsid w:val="00273DD6"/>
    <w:rsid w:val="00276E06"/>
    <w:rsid w:val="0028147F"/>
    <w:rsid w:val="002829A5"/>
    <w:rsid w:val="00282CDA"/>
    <w:rsid w:val="00285365"/>
    <w:rsid w:val="002924DA"/>
    <w:rsid w:val="00292CE3"/>
    <w:rsid w:val="002B2E5D"/>
    <w:rsid w:val="002B65E7"/>
    <w:rsid w:val="002C02F8"/>
    <w:rsid w:val="002C6ABA"/>
    <w:rsid w:val="002D1787"/>
    <w:rsid w:val="002D19CD"/>
    <w:rsid w:val="002D690E"/>
    <w:rsid w:val="002D7C8D"/>
    <w:rsid w:val="002D7FAF"/>
    <w:rsid w:val="002E694C"/>
    <w:rsid w:val="002F397B"/>
    <w:rsid w:val="00301CD5"/>
    <w:rsid w:val="00303773"/>
    <w:rsid w:val="003051A3"/>
    <w:rsid w:val="00307660"/>
    <w:rsid w:val="00315DF8"/>
    <w:rsid w:val="003174E2"/>
    <w:rsid w:val="00320765"/>
    <w:rsid w:val="00327FE0"/>
    <w:rsid w:val="00333262"/>
    <w:rsid w:val="00334139"/>
    <w:rsid w:val="00335187"/>
    <w:rsid w:val="003365AF"/>
    <w:rsid w:val="00343C3D"/>
    <w:rsid w:val="0035317D"/>
    <w:rsid w:val="0035718C"/>
    <w:rsid w:val="003578E7"/>
    <w:rsid w:val="00363E75"/>
    <w:rsid w:val="00364350"/>
    <w:rsid w:val="0036744E"/>
    <w:rsid w:val="00372134"/>
    <w:rsid w:val="003751A4"/>
    <w:rsid w:val="0037780D"/>
    <w:rsid w:val="00383927"/>
    <w:rsid w:val="00393046"/>
    <w:rsid w:val="003A66F4"/>
    <w:rsid w:val="003A72F1"/>
    <w:rsid w:val="003B0A75"/>
    <w:rsid w:val="003B27CA"/>
    <w:rsid w:val="003B4F01"/>
    <w:rsid w:val="003C540F"/>
    <w:rsid w:val="003C6EF2"/>
    <w:rsid w:val="003D06B6"/>
    <w:rsid w:val="003E4EBC"/>
    <w:rsid w:val="00430170"/>
    <w:rsid w:val="004357C3"/>
    <w:rsid w:val="00437356"/>
    <w:rsid w:val="00437FE3"/>
    <w:rsid w:val="004418C8"/>
    <w:rsid w:val="004454F0"/>
    <w:rsid w:val="00445D63"/>
    <w:rsid w:val="00450C88"/>
    <w:rsid w:val="00455CD5"/>
    <w:rsid w:val="00463EB9"/>
    <w:rsid w:val="00477A7D"/>
    <w:rsid w:val="00477FBA"/>
    <w:rsid w:val="00480063"/>
    <w:rsid w:val="0048260A"/>
    <w:rsid w:val="004852C3"/>
    <w:rsid w:val="00487560"/>
    <w:rsid w:val="00487CFE"/>
    <w:rsid w:val="004919AB"/>
    <w:rsid w:val="00492E47"/>
    <w:rsid w:val="00495E16"/>
    <w:rsid w:val="004A2259"/>
    <w:rsid w:val="004A3C13"/>
    <w:rsid w:val="004A4FEC"/>
    <w:rsid w:val="004A619F"/>
    <w:rsid w:val="004C173E"/>
    <w:rsid w:val="004C3AF8"/>
    <w:rsid w:val="004C52CE"/>
    <w:rsid w:val="004C7A3A"/>
    <w:rsid w:val="004D286A"/>
    <w:rsid w:val="004D3FD4"/>
    <w:rsid w:val="004D4357"/>
    <w:rsid w:val="004D5423"/>
    <w:rsid w:val="004D6259"/>
    <w:rsid w:val="004D6DF4"/>
    <w:rsid w:val="004D708F"/>
    <w:rsid w:val="004E054A"/>
    <w:rsid w:val="004E0768"/>
    <w:rsid w:val="004E0B19"/>
    <w:rsid w:val="004F6EF2"/>
    <w:rsid w:val="005043F0"/>
    <w:rsid w:val="00504BF0"/>
    <w:rsid w:val="0050679F"/>
    <w:rsid w:val="00512F79"/>
    <w:rsid w:val="00516287"/>
    <w:rsid w:val="0053321A"/>
    <w:rsid w:val="005411DB"/>
    <w:rsid w:val="00541A30"/>
    <w:rsid w:val="00554A01"/>
    <w:rsid w:val="00562BED"/>
    <w:rsid w:val="00567385"/>
    <w:rsid w:val="00581033"/>
    <w:rsid w:val="00591428"/>
    <w:rsid w:val="005A07DB"/>
    <w:rsid w:val="005A2B1E"/>
    <w:rsid w:val="005A2F7B"/>
    <w:rsid w:val="005C67FA"/>
    <w:rsid w:val="005C7A71"/>
    <w:rsid w:val="005E08FF"/>
    <w:rsid w:val="005E1AC7"/>
    <w:rsid w:val="005E2D38"/>
    <w:rsid w:val="005E30F4"/>
    <w:rsid w:val="005E3B3C"/>
    <w:rsid w:val="005F37D6"/>
    <w:rsid w:val="005F6356"/>
    <w:rsid w:val="005F765F"/>
    <w:rsid w:val="00610FBE"/>
    <w:rsid w:val="0061776B"/>
    <w:rsid w:val="00624A2C"/>
    <w:rsid w:val="00627C97"/>
    <w:rsid w:val="0063210F"/>
    <w:rsid w:val="00632496"/>
    <w:rsid w:val="006360B2"/>
    <w:rsid w:val="00636C7F"/>
    <w:rsid w:val="00637655"/>
    <w:rsid w:val="00647244"/>
    <w:rsid w:val="00657A14"/>
    <w:rsid w:val="006657D4"/>
    <w:rsid w:val="00670F9A"/>
    <w:rsid w:val="006773E6"/>
    <w:rsid w:val="006960AC"/>
    <w:rsid w:val="006A436F"/>
    <w:rsid w:val="006A66ED"/>
    <w:rsid w:val="006B14FE"/>
    <w:rsid w:val="006B2075"/>
    <w:rsid w:val="006B5F17"/>
    <w:rsid w:val="006B7FD6"/>
    <w:rsid w:val="006D2998"/>
    <w:rsid w:val="006E31CF"/>
    <w:rsid w:val="006F2BEE"/>
    <w:rsid w:val="006F60E0"/>
    <w:rsid w:val="006F6D12"/>
    <w:rsid w:val="00700DA8"/>
    <w:rsid w:val="007011DC"/>
    <w:rsid w:val="0070248D"/>
    <w:rsid w:val="00705F54"/>
    <w:rsid w:val="00706D41"/>
    <w:rsid w:val="0071293C"/>
    <w:rsid w:val="00721C47"/>
    <w:rsid w:val="00722176"/>
    <w:rsid w:val="00725C1C"/>
    <w:rsid w:val="007261FF"/>
    <w:rsid w:val="0072754C"/>
    <w:rsid w:val="00735B98"/>
    <w:rsid w:val="0073756D"/>
    <w:rsid w:val="00737F82"/>
    <w:rsid w:val="00741B0A"/>
    <w:rsid w:val="00743ABD"/>
    <w:rsid w:val="0074787F"/>
    <w:rsid w:val="00756F08"/>
    <w:rsid w:val="00772AAC"/>
    <w:rsid w:val="00782302"/>
    <w:rsid w:val="0078799F"/>
    <w:rsid w:val="007939C7"/>
    <w:rsid w:val="00793C19"/>
    <w:rsid w:val="00794B7C"/>
    <w:rsid w:val="007A3526"/>
    <w:rsid w:val="007A38DD"/>
    <w:rsid w:val="007A43FB"/>
    <w:rsid w:val="007B0830"/>
    <w:rsid w:val="007D6668"/>
    <w:rsid w:val="007D7A3A"/>
    <w:rsid w:val="007E3B16"/>
    <w:rsid w:val="007E3BE3"/>
    <w:rsid w:val="007F0BE0"/>
    <w:rsid w:val="007F50A4"/>
    <w:rsid w:val="00802228"/>
    <w:rsid w:val="00840DBA"/>
    <w:rsid w:val="0085455C"/>
    <w:rsid w:val="00856A35"/>
    <w:rsid w:val="00861D82"/>
    <w:rsid w:val="008633DE"/>
    <w:rsid w:val="00863C18"/>
    <w:rsid w:val="00865014"/>
    <w:rsid w:val="00871CE1"/>
    <w:rsid w:val="0088006E"/>
    <w:rsid w:val="00894777"/>
    <w:rsid w:val="00895045"/>
    <w:rsid w:val="008A7AC1"/>
    <w:rsid w:val="008B3E38"/>
    <w:rsid w:val="008B6B02"/>
    <w:rsid w:val="008C04DD"/>
    <w:rsid w:val="008C46EA"/>
    <w:rsid w:val="008C7795"/>
    <w:rsid w:val="008D3A0A"/>
    <w:rsid w:val="008D3D20"/>
    <w:rsid w:val="008D5FB9"/>
    <w:rsid w:val="008D73FD"/>
    <w:rsid w:val="008E026E"/>
    <w:rsid w:val="008E1314"/>
    <w:rsid w:val="008E1C7A"/>
    <w:rsid w:val="008E31ED"/>
    <w:rsid w:val="008E3FD9"/>
    <w:rsid w:val="009013CF"/>
    <w:rsid w:val="009049CF"/>
    <w:rsid w:val="009050B0"/>
    <w:rsid w:val="0091327B"/>
    <w:rsid w:val="009148E2"/>
    <w:rsid w:val="009168F2"/>
    <w:rsid w:val="00916B94"/>
    <w:rsid w:val="00920663"/>
    <w:rsid w:val="009218E4"/>
    <w:rsid w:val="00924B6D"/>
    <w:rsid w:val="00925F2B"/>
    <w:rsid w:val="0093208C"/>
    <w:rsid w:val="00932209"/>
    <w:rsid w:val="00935867"/>
    <w:rsid w:val="009360A0"/>
    <w:rsid w:val="00942152"/>
    <w:rsid w:val="009430FD"/>
    <w:rsid w:val="00944286"/>
    <w:rsid w:val="00951D7E"/>
    <w:rsid w:val="00955A8F"/>
    <w:rsid w:val="009564DB"/>
    <w:rsid w:val="00956A4E"/>
    <w:rsid w:val="00956D6D"/>
    <w:rsid w:val="00956ED1"/>
    <w:rsid w:val="00976F1C"/>
    <w:rsid w:val="0097726D"/>
    <w:rsid w:val="0098074C"/>
    <w:rsid w:val="009823A7"/>
    <w:rsid w:val="00982C40"/>
    <w:rsid w:val="009931B6"/>
    <w:rsid w:val="00994C4A"/>
    <w:rsid w:val="009A1047"/>
    <w:rsid w:val="009A553A"/>
    <w:rsid w:val="009A6747"/>
    <w:rsid w:val="009B2CCD"/>
    <w:rsid w:val="009B3EB9"/>
    <w:rsid w:val="009B3FC5"/>
    <w:rsid w:val="009B5A52"/>
    <w:rsid w:val="009C5985"/>
    <w:rsid w:val="009D3438"/>
    <w:rsid w:val="009D3667"/>
    <w:rsid w:val="009D54F1"/>
    <w:rsid w:val="009D7C87"/>
    <w:rsid w:val="009E1DD1"/>
    <w:rsid w:val="009E4208"/>
    <w:rsid w:val="009E6EAD"/>
    <w:rsid w:val="00A01F5B"/>
    <w:rsid w:val="00A023A8"/>
    <w:rsid w:val="00A03486"/>
    <w:rsid w:val="00A0348A"/>
    <w:rsid w:val="00A0367B"/>
    <w:rsid w:val="00A17D52"/>
    <w:rsid w:val="00A24D70"/>
    <w:rsid w:val="00A24F03"/>
    <w:rsid w:val="00A24FBF"/>
    <w:rsid w:val="00A3769C"/>
    <w:rsid w:val="00A37FD7"/>
    <w:rsid w:val="00A42C3C"/>
    <w:rsid w:val="00A43A1A"/>
    <w:rsid w:val="00A45135"/>
    <w:rsid w:val="00A51DB3"/>
    <w:rsid w:val="00A71CC0"/>
    <w:rsid w:val="00A73607"/>
    <w:rsid w:val="00A8017A"/>
    <w:rsid w:val="00A83B83"/>
    <w:rsid w:val="00A9019C"/>
    <w:rsid w:val="00A96A5B"/>
    <w:rsid w:val="00A9750D"/>
    <w:rsid w:val="00AA029E"/>
    <w:rsid w:val="00AA1DED"/>
    <w:rsid w:val="00AA227A"/>
    <w:rsid w:val="00AA6AFC"/>
    <w:rsid w:val="00AB0161"/>
    <w:rsid w:val="00AB276E"/>
    <w:rsid w:val="00AB5C9F"/>
    <w:rsid w:val="00AC3783"/>
    <w:rsid w:val="00AD28C7"/>
    <w:rsid w:val="00AE539B"/>
    <w:rsid w:val="00B0092E"/>
    <w:rsid w:val="00B0750B"/>
    <w:rsid w:val="00B155B8"/>
    <w:rsid w:val="00B17648"/>
    <w:rsid w:val="00B20B2C"/>
    <w:rsid w:val="00B2186C"/>
    <w:rsid w:val="00B327E7"/>
    <w:rsid w:val="00B358AF"/>
    <w:rsid w:val="00B57058"/>
    <w:rsid w:val="00B610AD"/>
    <w:rsid w:val="00B72F1B"/>
    <w:rsid w:val="00B75D53"/>
    <w:rsid w:val="00B81057"/>
    <w:rsid w:val="00B9035E"/>
    <w:rsid w:val="00B9687E"/>
    <w:rsid w:val="00B97A49"/>
    <w:rsid w:val="00BA0018"/>
    <w:rsid w:val="00BA58DC"/>
    <w:rsid w:val="00BB28C1"/>
    <w:rsid w:val="00BB410C"/>
    <w:rsid w:val="00BB64EA"/>
    <w:rsid w:val="00BB6731"/>
    <w:rsid w:val="00BC03BD"/>
    <w:rsid w:val="00BC38C1"/>
    <w:rsid w:val="00BC6E67"/>
    <w:rsid w:val="00BD35D6"/>
    <w:rsid w:val="00BD4332"/>
    <w:rsid w:val="00BE60F6"/>
    <w:rsid w:val="00BE66BA"/>
    <w:rsid w:val="00BF5985"/>
    <w:rsid w:val="00C00451"/>
    <w:rsid w:val="00C0075E"/>
    <w:rsid w:val="00C03D9A"/>
    <w:rsid w:val="00C074D7"/>
    <w:rsid w:val="00C12BE0"/>
    <w:rsid w:val="00C17A8D"/>
    <w:rsid w:val="00C20715"/>
    <w:rsid w:val="00C40A19"/>
    <w:rsid w:val="00C41009"/>
    <w:rsid w:val="00C4407F"/>
    <w:rsid w:val="00C44E47"/>
    <w:rsid w:val="00C45065"/>
    <w:rsid w:val="00C454ED"/>
    <w:rsid w:val="00C46F08"/>
    <w:rsid w:val="00C56995"/>
    <w:rsid w:val="00C60FAC"/>
    <w:rsid w:val="00C63840"/>
    <w:rsid w:val="00C64162"/>
    <w:rsid w:val="00C64763"/>
    <w:rsid w:val="00C65F81"/>
    <w:rsid w:val="00C66940"/>
    <w:rsid w:val="00C77BF8"/>
    <w:rsid w:val="00C87715"/>
    <w:rsid w:val="00C90611"/>
    <w:rsid w:val="00C91338"/>
    <w:rsid w:val="00C925E8"/>
    <w:rsid w:val="00C94B6D"/>
    <w:rsid w:val="00CA57CA"/>
    <w:rsid w:val="00CA5D14"/>
    <w:rsid w:val="00CB212E"/>
    <w:rsid w:val="00CB2D49"/>
    <w:rsid w:val="00CB540E"/>
    <w:rsid w:val="00CB64BC"/>
    <w:rsid w:val="00CC6B5D"/>
    <w:rsid w:val="00CC7F17"/>
    <w:rsid w:val="00CD1AA8"/>
    <w:rsid w:val="00CD4AAA"/>
    <w:rsid w:val="00CD7CB7"/>
    <w:rsid w:val="00CE1A61"/>
    <w:rsid w:val="00D2394D"/>
    <w:rsid w:val="00D25AC3"/>
    <w:rsid w:val="00D309FF"/>
    <w:rsid w:val="00D337B7"/>
    <w:rsid w:val="00D34325"/>
    <w:rsid w:val="00D37093"/>
    <w:rsid w:val="00D40352"/>
    <w:rsid w:val="00D450D5"/>
    <w:rsid w:val="00D50450"/>
    <w:rsid w:val="00D56639"/>
    <w:rsid w:val="00D56E29"/>
    <w:rsid w:val="00D60B9F"/>
    <w:rsid w:val="00D60EF6"/>
    <w:rsid w:val="00D71C92"/>
    <w:rsid w:val="00D73BC2"/>
    <w:rsid w:val="00D771C9"/>
    <w:rsid w:val="00D926EA"/>
    <w:rsid w:val="00D94191"/>
    <w:rsid w:val="00D9594B"/>
    <w:rsid w:val="00DA01B6"/>
    <w:rsid w:val="00DA0497"/>
    <w:rsid w:val="00DA1E28"/>
    <w:rsid w:val="00DB01DD"/>
    <w:rsid w:val="00DB0217"/>
    <w:rsid w:val="00DB0EDA"/>
    <w:rsid w:val="00DB0F41"/>
    <w:rsid w:val="00DB2F23"/>
    <w:rsid w:val="00DB53BB"/>
    <w:rsid w:val="00DB6361"/>
    <w:rsid w:val="00DC269D"/>
    <w:rsid w:val="00DD0957"/>
    <w:rsid w:val="00DD0F91"/>
    <w:rsid w:val="00DD1D84"/>
    <w:rsid w:val="00DD1DD3"/>
    <w:rsid w:val="00DD25B2"/>
    <w:rsid w:val="00DD3776"/>
    <w:rsid w:val="00DD5841"/>
    <w:rsid w:val="00DE442B"/>
    <w:rsid w:val="00DE4A53"/>
    <w:rsid w:val="00DE682E"/>
    <w:rsid w:val="00DF55F0"/>
    <w:rsid w:val="00DF5E74"/>
    <w:rsid w:val="00DF6E5C"/>
    <w:rsid w:val="00E000CC"/>
    <w:rsid w:val="00E004A0"/>
    <w:rsid w:val="00E158DD"/>
    <w:rsid w:val="00E17359"/>
    <w:rsid w:val="00E30A3B"/>
    <w:rsid w:val="00E31D38"/>
    <w:rsid w:val="00E4730E"/>
    <w:rsid w:val="00E504EF"/>
    <w:rsid w:val="00E56E76"/>
    <w:rsid w:val="00E6377A"/>
    <w:rsid w:val="00E63965"/>
    <w:rsid w:val="00E653F9"/>
    <w:rsid w:val="00E67EE1"/>
    <w:rsid w:val="00E77C24"/>
    <w:rsid w:val="00E83ED7"/>
    <w:rsid w:val="00E879BC"/>
    <w:rsid w:val="00E94C61"/>
    <w:rsid w:val="00E975E9"/>
    <w:rsid w:val="00EA3335"/>
    <w:rsid w:val="00EA6251"/>
    <w:rsid w:val="00EC54D8"/>
    <w:rsid w:val="00EC6FAB"/>
    <w:rsid w:val="00EC7A6C"/>
    <w:rsid w:val="00ED370F"/>
    <w:rsid w:val="00ED3C62"/>
    <w:rsid w:val="00ED7249"/>
    <w:rsid w:val="00ED732C"/>
    <w:rsid w:val="00EE384F"/>
    <w:rsid w:val="00EE574A"/>
    <w:rsid w:val="00EE5AD3"/>
    <w:rsid w:val="00EE5CD2"/>
    <w:rsid w:val="00EE78F5"/>
    <w:rsid w:val="00EF0975"/>
    <w:rsid w:val="00EF27D2"/>
    <w:rsid w:val="00EF31B5"/>
    <w:rsid w:val="00F025C0"/>
    <w:rsid w:val="00F23984"/>
    <w:rsid w:val="00F23AA6"/>
    <w:rsid w:val="00F3512C"/>
    <w:rsid w:val="00F43650"/>
    <w:rsid w:val="00F524E2"/>
    <w:rsid w:val="00F73386"/>
    <w:rsid w:val="00F85978"/>
    <w:rsid w:val="00F85C14"/>
    <w:rsid w:val="00F87F0C"/>
    <w:rsid w:val="00FA1751"/>
    <w:rsid w:val="00FB2738"/>
    <w:rsid w:val="00FB522C"/>
    <w:rsid w:val="00FC0DAB"/>
    <w:rsid w:val="00FC10BB"/>
    <w:rsid w:val="00FC1A42"/>
    <w:rsid w:val="00FC460D"/>
    <w:rsid w:val="00FC4862"/>
    <w:rsid w:val="00FC6754"/>
    <w:rsid w:val="00FC68BB"/>
    <w:rsid w:val="00FC68E9"/>
    <w:rsid w:val="00FD3C7E"/>
    <w:rsid w:val="00FD5A76"/>
    <w:rsid w:val="00FD6335"/>
    <w:rsid w:val="00FE10A3"/>
    <w:rsid w:val="00FE286C"/>
    <w:rsid w:val="00FE5027"/>
    <w:rsid w:val="00FE6AB9"/>
    <w:rsid w:val="00FE6F84"/>
    <w:rsid w:val="00FF1044"/>
    <w:rsid w:val="00FF2D49"/>
    <w:rsid w:val="00FF3328"/>
    <w:rsid w:val="00FF4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cf"/>
    </o:shapedefaults>
    <o:shapelayout v:ext="edit">
      <o:idmap v:ext="edit" data="2"/>
    </o:shapelayout>
  </w:shapeDefaults>
  <w:decimalSymbol w:val="."/>
  <w:listSeparator w:val=","/>
  <w14:docId w14:val="7CA90BA8"/>
  <w15:chartTrackingRefBased/>
  <w15:docId w15:val="{586A0A54-D5CD-4620-8A63-E73CD6919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01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52C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C52CE"/>
  </w:style>
  <w:style w:type="paragraph" w:styleId="Footer">
    <w:name w:val="footer"/>
    <w:basedOn w:val="Normal"/>
    <w:link w:val="FooterChar"/>
    <w:uiPriority w:val="99"/>
    <w:unhideWhenUsed/>
    <w:rsid w:val="004C52C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C52CE"/>
  </w:style>
  <w:style w:type="paragraph" w:styleId="BalloonText">
    <w:name w:val="Balloon Text"/>
    <w:basedOn w:val="Normal"/>
    <w:link w:val="BalloonTextChar"/>
    <w:uiPriority w:val="99"/>
    <w:semiHidden/>
    <w:unhideWhenUsed/>
    <w:rsid w:val="004C52CE"/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C52C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8392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38392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Hyperlink">
    <w:name w:val="Hyperlink"/>
    <w:uiPriority w:val="99"/>
    <w:unhideWhenUsed/>
    <w:rsid w:val="00134A5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A07DB"/>
    <w:pPr>
      <w:spacing w:before="100" w:beforeAutospacing="1" w:after="100" w:afterAutospacing="1"/>
    </w:pPr>
    <w:rPr>
      <w:color w:val="000000"/>
    </w:rPr>
  </w:style>
  <w:style w:type="paragraph" w:customStyle="1" w:styleId="H2">
    <w:name w:val="H2"/>
    <w:basedOn w:val="Normal"/>
    <w:next w:val="Normal"/>
    <w:uiPriority w:val="99"/>
    <w:rsid w:val="00455CD5"/>
    <w:pPr>
      <w:keepNext/>
      <w:autoSpaceDE w:val="0"/>
      <w:autoSpaceDN w:val="0"/>
      <w:adjustRightInd w:val="0"/>
      <w:spacing w:before="100" w:after="100"/>
      <w:outlineLvl w:val="2"/>
    </w:pPr>
    <w:rPr>
      <w:rFonts w:eastAsia="Calibri"/>
      <w:b/>
      <w:bCs/>
      <w:sz w:val="36"/>
      <w:szCs w:val="3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455CD5"/>
    <w:pPr>
      <w:pBdr>
        <w:top w:val="double" w:sz="2" w:space="0" w:color="000000"/>
      </w:pBdr>
      <w:autoSpaceDE w:val="0"/>
      <w:autoSpaceDN w:val="0"/>
      <w:adjustRightInd w:val="0"/>
      <w:jc w:val="center"/>
    </w:pPr>
    <w:rPr>
      <w:rFonts w:ascii="Arial" w:eastAsia="Calibri" w:hAnsi="Arial"/>
      <w:vanish/>
      <w:sz w:val="16"/>
      <w:szCs w:val="16"/>
      <w:lang w:val="x-none" w:eastAsia="x-none"/>
    </w:rPr>
  </w:style>
  <w:style w:type="character" w:customStyle="1" w:styleId="z-BottomofFormChar">
    <w:name w:val="z-Bottom of Form Char"/>
    <w:link w:val="z-BottomofForm"/>
    <w:uiPriority w:val="99"/>
    <w:rsid w:val="00455CD5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455CD5"/>
    <w:pPr>
      <w:pBdr>
        <w:bottom w:val="double" w:sz="2" w:space="0" w:color="000000"/>
      </w:pBdr>
      <w:autoSpaceDE w:val="0"/>
      <w:autoSpaceDN w:val="0"/>
      <w:adjustRightInd w:val="0"/>
      <w:jc w:val="center"/>
    </w:pPr>
    <w:rPr>
      <w:rFonts w:ascii="Arial" w:eastAsia="Calibri" w:hAnsi="Arial"/>
      <w:vanish/>
      <w:sz w:val="16"/>
      <w:szCs w:val="16"/>
      <w:lang w:val="x-none" w:eastAsia="x-none"/>
    </w:rPr>
  </w:style>
  <w:style w:type="character" w:customStyle="1" w:styleId="z-TopofFormChar">
    <w:name w:val="z-Top of Form Char"/>
    <w:link w:val="z-TopofForm"/>
    <w:uiPriority w:val="99"/>
    <w:rsid w:val="00455CD5"/>
    <w:rPr>
      <w:rFonts w:ascii="Arial" w:hAnsi="Arial" w:cs="Arial"/>
      <w:vanish/>
      <w:sz w:val="16"/>
      <w:szCs w:val="16"/>
    </w:rPr>
  </w:style>
  <w:style w:type="character" w:styleId="Strong">
    <w:name w:val="Strong"/>
    <w:uiPriority w:val="22"/>
    <w:qFormat/>
    <w:rsid w:val="00455CD5"/>
    <w:rPr>
      <w:b/>
      <w:bCs/>
    </w:rPr>
  </w:style>
  <w:style w:type="character" w:styleId="Emphasis">
    <w:name w:val="Emphasis"/>
    <w:uiPriority w:val="20"/>
    <w:qFormat/>
    <w:rsid w:val="00FE6F84"/>
    <w:rPr>
      <w:i/>
      <w:iCs/>
    </w:rPr>
  </w:style>
  <w:style w:type="character" w:styleId="UnresolvedMention">
    <w:name w:val="Unresolved Mention"/>
    <w:uiPriority w:val="99"/>
    <w:semiHidden/>
    <w:unhideWhenUsed/>
    <w:rsid w:val="00F025C0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504BF0"/>
    <w:rPr>
      <w:color w:val="954F72"/>
      <w:u w:val="single"/>
    </w:rPr>
  </w:style>
  <w:style w:type="paragraph" w:styleId="BodyText">
    <w:name w:val="Body Text"/>
    <w:basedOn w:val="Normal"/>
    <w:link w:val="BodyTextChar"/>
    <w:uiPriority w:val="1"/>
    <w:qFormat/>
    <w:rsid w:val="000251B5"/>
    <w:pPr>
      <w:widowControl w:val="0"/>
      <w:autoSpaceDE w:val="0"/>
      <w:autoSpaceDN w:val="0"/>
    </w:pPr>
    <w:rPr>
      <w:rFonts w:ascii="Goudy Old Style" w:eastAsia="Goudy Old Style" w:hAnsi="Goudy Old Style" w:cs="Goudy Old Style"/>
      <w:sz w:val="22"/>
      <w:szCs w:val="22"/>
    </w:rPr>
  </w:style>
  <w:style w:type="character" w:customStyle="1" w:styleId="BodyTextChar">
    <w:name w:val="Body Text Char"/>
    <w:link w:val="BodyText"/>
    <w:uiPriority w:val="1"/>
    <w:rsid w:val="000251B5"/>
    <w:rPr>
      <w:rFonts w:ascii="Goudy Old Style" w:eastAsia="Goudy Old Style" w:hAnsi="Goudy Old Style" w:cs="Goudy Old Style"/>
      <w:sz w:val="22"/>
      <w:szCs w:val="22"/>
    </w:rPr>
  </w:style>
  <w:style w:type="paragraph" w:styleId="ListParagraph">
    <w:name w:val="List Paragraph"/>
    <w:basedOn w:val="Normal"/>
    <w:uiPriority w:val="1"/>
    <w:qFormat/>
    <w:rsid w:val="000251B5"/>
    <w:pPr>
      <w:widowControl w:val="0"/>
      <w:autoSpaceDE w:val="0"/>
      <w:autoSpaceDN w:val="0"/>
      <w:ind w:left="2295" w:hanging="258"/>
    </w:pPr>
    <w:rPr>
      <w:rFonts w:ascii="Tekton Pro" w:eastAsia="Tekton Pro" w:hAnsi="Tekton Pro" w:cs="Tekton Pr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6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487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510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520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240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645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912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996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230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2719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558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789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5318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130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1129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350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413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3048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7628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111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0068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83220-9D5E-454D-8CC3-460BE7CE9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di</dc:creator>
  <cp:keywords/>
  <dc:description/>
  <cp:lastModifiedBy>Maria Varona</cp:lastModifiedBy>
  <cp:revision>2</cp:revision>
  <cp:lastPrinted>2022-06-11T22:01:00Z</cp:lastPrinted>
  <dcterms:created xsi:type="dcterms:W3CDTF">2023-11-29T17:14:00Z</dcterms:created>
  <dcterms:modified xsi:type="dcterms:W3CDTF">2023-11-29T17:14:00Z</dcterms:modified>
</cp:coreProperties>
</file>